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3E42" w14:textId="2A276FAF" w:rsidR="00CB2E0D" w:rsidRDefault="0094273F" w:rsidP="00CB2E0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hromatin remodeling rate constants for </w:t>
      </w:r>
      <w:r w:rsidR="002F02BB">
        <w:rPr>
          <w:b/>
          <w:bCs/>
          <w:u w:val="single"/>
        </w:rPr>
        <w:t>multi</w:t>
      </w:r>
      <w:r>
        <w:rPr>
          <w:b/>
          <w:bCs/>
          <w:u w:val="single"/>
        </w:rPr>
        <w:t>-substrate assays with ALC1</w:t>
      </w:r>
      <w:r w:rsidR="00CB2E0D" w:rsidRPr="00CB2E0D">
        <w:rPr>
          <w:b/>
          <w:bCs/>
          <w:u w:val="single"/>
        </w:rPr>
        <w:t xml:space="preserve"> </w:t>
      </w:r>
    </w:p>
    <w:p w14:paraId="5419BF21" w14:textId="38FD9B65" w:rsidR="00CB2E0D" w:rsidRDefault="00CB2E0D" w:rsidP="00CB2E0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3 substrate pool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595"/>
        <w:gridCol w:w="1890"/>
        <w:gridCol w:w="3150"/>
        <w:gridCol w:w="715"/>
      </w:tblGrid>
      <w:tr w:rsidR="00CB2E0D" w14:paraId="169347CD" w14:textId="77777777" w:rsidTr="0059190D">
        <w:tc>
          <w:tcPr>
            <w:tcW w:w="3595" w:type="dxa"/>
          </w:tcPr>
          <w:p w14:paraId="7252B5DB" w14:textId="77777777" w:rsidR="00CB2E0D" w:rsidRPr="00075BA4" w:rsidRDefault="00CB2E0D" w:rsidP="00CB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osome</w:t>
            </w:r>
          </w:p>
        </w:tc>
        <w:tc>
          <w:tcPr>
            <w:tcW w:w="1890" w:type="dxa"/>
          </w:tcPr>
          <w:p w14:paraId="6A177FBA" w14:textId="77777777" w:rsidR="00CB2E0D" w:rsidRPr="007E0F03" w:rsidRDefault="00CB2E0D" w:rsidP="00CB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(</w:t>
            </w:r>
            <w:proofErr w:type="gramStart"/>
            <w:r>
              <w:rPr>
                <w:b/>
                <w:bCs/>
              </w:rPr>
              <w:t>min</w:t>
            </w:r>
            <w:r w:rsidRPr="00DD75D1">
              <w:rPr>
                <w:b/>
                <w:bCs/>
                <w:vertAlign w:val="superscript"/>
              </w:rPr>
              <w:t>-1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3150" w:type="dxa"/>
          </w:tcPr>
          <w:p w14:paraId="228BF570" w14:textId="77777777" w:rsidR="00CB2E0D" w:rsidRPr="00BD0B11" w:rsidRDefault="00CB2E0D" w:rsidP="00CB2E0D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715" w:type="dxa"/>
          </w:tcPr>
          <w:p w14:paraId="6E538E9E" w14:textId="77777777" w:rsidR="00CB2E0D" w:rsidRPr="00BD0B11" w:rsidRDefault="00CB2E0D" w:rsidP="00CB2E0D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CB2E0D" w14:paraId="53021CB4" w14:textId="77777777" w:rsidTr="0059190D">
        <w:tc>
          <w:tcPr>
            <w:tcW w:w="3595" w:type="dxa"/>
          </w:tcPr>
          <w:p w14:paraId="2B363574" w14:textId="17450B8C" w:rsidR="00CB2E0D" w:rsidRDefault="004B05EE" w:rsidP="00CB2E0D">
            <w:pPr>
              <w:jc w:val="center"/>
            </w:pPr>
            <w:r>
              <w:t>unmodified (5</w:t>
            </w:r>
            <w:r w:rsidR="003C6256">
              <w:rPr>
                <w:rFonts w:cstheme="minorHAnsi"/>
              </w:rPr>
              <w:t>′</w:t>
            </w:r>
            <w:r w:rsidR="002A6BC1" w:rsidRPr="002A6BC1">
              <w:rPr>
                <w:vertAlign w:val="subscript"/>
              </w:rPr>
              <w:t>1</w:t>
            </w:r>
            <w:r w:rsidR="002A6BC1">
              <w:t>)</w:t>
            </w:r>
          </w:p>
        </w:tc>
        <w:tc>
          <w:tcPr>
            <w:tcW w:w="1890" w:type="dxa"/>
          </w:tcPr>
          <w:p w14:paraId="59AD5C89" w14:textId="7277CC1A" w:rsidR="00CB2E0D" w:rsidRDefault="00F1702C" w:rsidP="00CB2E0D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6AC3D2DA" w14:textId="067FD5C0" w:rsidR="00CB2E0D" w:rsidRDefault="00F1702C" w:rsidP="00CB2E0D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757CE24A" w14:textId="0B3AAD4E" w:rsidR="00CB2E0D" w:rsidRDefault="0059190D" w:rsidP="00CB2E0D">
            <w:pPr>
              <w:jc w:val="center"/>
            </w:pPr>
            <w:r>
              <w:t>-0.11</w:t>
            </w:r>
          </w:p>
        </w:tc>
      </w:tr>
      <w:tr w:rsidR="00CB2E0D" w14:paraId="5F5D4F30" w14:textId="77777777" w:rsidTr="0059190D">
        <w:tc>
          <w:tcPr>
            <w:tcW w:w="3595" w:type="dxa"/>
          </w:tcPr>
          <w:p w14:paraId="13140DEB" w14:textId="4F95CE71" w:rsidR="00CB2E0D" w:rsidRDefault="00EC1CE4" w:rsidP="00CB2E0D">
            <w:pPr>
              <w:jc w:val="center"/>
            </w:pPr>
            <w:r>
              <w:t>unmodified (5</w:t>
            </w:r>
            <w:r>
              <w:rPr>
                <w:rFonts w:cstheme="minorHAnsi"/>
              </w:rPr>
              <w:t>′</w:t>
            </w:r>
            <w:r w:rsidR="001E1558">
              <w:rPr>
                <w:vertAlign w:val="subscript"/>
              </w:rPr>
              <w:t>9</w:t>
            </w:r>
            <w:r>
              <w:t>)</w:t>
            </w:r>
          </w:p>
        </w:tc>
        <w:tc>
          <w:tcPr>
            <w:tcW w:w="1890" w:type="dxa"/>
          </w:tcPr>
          <w:p w14:paraId="0366B2C3" w14:textId="514EF02B" w:rsidR="00CB2E0D" w:rsidRDefault="00F1702C" w:rsidP="00CB2E0D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15E493C5" w14:textId="6A3D8DC1" w:rsidR="00CB2E0D" w:rsidRDefault="00F1702C" w:rsidP="00CB2E0D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7D05B77E" w14:textId="1E829838" w:rsidR="00CB2E0D" w:rsidRDefault="0059190D" w:rsidP="00CB2E0D">
            <w:pPr>
              <w:jc w:val="center"/>
            </w:pPr>
            <w:r>
              <w:t>0.15</w:t>
            </w:r>
          </w:p>
        </w:tc>
      </w:tr>
      <w:tr w:rsidR="00CB2E0D" w14:paraId="601F6108" w14:textId="77777777" w:rsidTr="0059190D">
        <w:tc>
          <w:tcPr>
            <w:tcW w:w="3595" w:type="dxa"/>
          </w:tcPr>
          <w:p w14:paraId="19B3CC5E" w14:textId="27D5A8F8" w:rsidR="00CB2E0D" w:rsidRDefault="00CB2E0D" w:rsidP="00CB2E0D">
            <w:pPr>
              <w:jc w:val="center"/>
            </w:pPr>
            <w:r>
              <w:t>H3S10ADPr</w:t>
            </w:r>
            <w:r w:rsidR="001E1558"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21B3E327" w14:textId="54375009" w:rsidR="00CB2E0D" w:rsidRDefault="00B91193" w:rsidP="00CB2E0D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0D1E2111" w14:textId="4C2B79B5" w:rsidR="00CB2E0D" w:rsidRDefault="00B91193" w:rsidP="00CB2E0D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57E7511B" w14:textId="59BD180B" w:rsidR="00CB2E0D" w:rsidRDefault="0059190D" w:rsidP="00CB2E0D">
            <w:pPr>
              <w:jc w:val="center"/>
            </w:pPr>
            <w:r>
              <w:t>-0.23</w:t>
            </w:r>
          </w:p>
        </w:tc>
      </w:tr>
      <w:tr w:rsidR="00CB2E0D" w14:paraId="7A938EB8" w14:textId="77777777" w:rsidTr="0059190D">
        <w:tc>
          <w:tcPr>
            <w:tcW w:w="3595" w:type="dxa"/>
          </w:tcPr>
          <w:p w14:paraId="2EDA6326" w14:textId="2256CBF5" w:rsidR="00CB2E0D" w:rsidRDefault="00CB2E0D" w:rsidP="00CB2E0D">
            <w:pPr>
              <w:jc w:val="center"/>
            </w:pPr>
            <w:r>
              <w:t>H3S10ADPr</w:t>
            </w:r>
            <w:r w:rsidR="001E1558"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0B1A6A38" w14:textId="49D65798" w:rsidR="00CB2E0D" w:rsidRDefault="0059190D" w:rsidP="00CB2E0D">
            <w:pPr>
              <w:jc w:val="center"/>
            </w:pPr>
            <w:r>
              <w:t>0.0</w:t>
            </w:r>
            <w:r w:rsidR="00993B29">
              <w:t>3784</w:t>
            </w:r>
          </w:p>
        </w:tc>
        <w:tc>
          <w:tcPr>
            <w:tcW w:w="3150" w:type="dxa"/>
          </w:tcPr>
          <w:p w14:paraId="0F69AFC7" w14:textId="7EC9C487" w:rsidR="00CB2E0D" w:rsidRDefault="00993B29" w:rsidP="00CB2E0D">
            <w:pPr>
              <w:jc w:val="center"/>
            </w:pPr>
            <w:r>
              <w:t>0.02821 to 0.05097</w:t>
            </w:r>
          </w:p>
        </w:tc>
        <w:tc>
          <w:tcPr>
            <w:tcW w:w="715" w:type="dxa"/>
          </w:tcPr>
          <w:p w14:paraId="64891911" w14:textId="6B564718" w:rsidR="00CB2E0D" w:rsidRDefault="00993B29" w:rsidP="00CB2E0D">
            <w:pPr>
              <w:jc w:val="center"/>
            </w:pPr>
            <w:r>
              <w:t>0.91</w:t>
            </w:r>
          </w:p>
        </w:tc>
      </w:tr>
      <w:tr w:rsidR="00CB2E0D" w14:paraId="2B4ED462" w14:textId="77777777" w:rsidTr="0059190D">
        <w:tc>
          <w:tcPr>
            <w:tcW w:w="3595" w:type="dxa"/>
          </w:tcPr>
          <w:p w14:paraId="09D7181E" w14:textId="2AA2CE43" w:rsidR="00CB2E0D" w:rsidRDefault="00CB2E0D" w:rsidP="00CB2E0D">
            <w:pPr>
              <w:jc w:val="center"/>
            </w:pPr>
            <w:r>
              <w:t>H</w:t>
            </w:r>
            <w:r w:rsidR="00A93FE6">
              <w:t>3</w:t>
            </w:r>
            <w:r>
              <w:t>S</w:t>
            </w:r>
            <w:r w:rsidR="00A93FE6">
              <w:t>10</w:t>
            </w:r>
            <w:r>
              <w:t>ADPr</w:t>
            </w:r>
            <w:r w:rsidR="00A93FE6"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1BC4E056" w14:textId="2D0ECDA3" w:rsidR="00CB2E0D" w:rsidRDefault="00953C40" w:rsidP="00CB2E0D">
            <w:pPr>
              <w:jc w:val="center"/>
            </w:pPr>
            <w:r>
              <w:t>0.03280</w:t>
            </w:r>
          </w:p>
        </w:tc>
        <w:tc>
          <w:tcPr>
            <w:tcW w:w="3150" w:type="dxa"/>
          </w:tcPr>
          <w:p w14:paraId="6ADF07E0" w14:textId="722E0535" w:rsidR="00CB2E0D" w:rsidRDefault="00953C40" w:rsidP="00CB2E0D">
            <w:pPr>
              <w:jc w:val="center"/>
            </w:pPr>
            <w:r>
              <w:t>0.02194 to 0.04905</w:t>
            </w:r>
          </w:p>
        </w:tc>
        <w:tc>
          <w:tcPr>
            <w:tcW w:w="715" w:type="dxa"/>
          </w:tcPr>
          <w:p w14:paraId="093E04E7" w14:textId="138800D4" w:rsidR="00CB2E0D" w:rsidRDefault="00953C40" w:rsidP="00CB2E0D">
            <w:pPr>
              <w:jc w:val="center"/>
            </w:pPr>
            <w:r>
              <w:t>0.84</w:t>
            </w:r>
          </w:p>
        </w:tc>
      </w:tr>
    </w:tbl>
    <w:p w14:paraId="2D77B04B" w14:textId="77777777" w:rsidR="0094273F" w:rsidRDefault="0094273F" w:rsidP="0094273F">
      <w:pPr>
        <w:rPr>
          <w:b/>
          <w:bCs/>
          <w:u w:val="single"/>
        </w:rPr>
      </w:pPr>
    </w:p>
    <w:p w14:paraId="63B30762" w14:textId="4B4F5DEF" w:rsidR="0094273F" w:rsidRDefault="00A93FE6" w:rsidP="009427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H2B substrate pool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595"/>
        <w:gridCol w:w="1890"/>
        <w:gridCol w:w="3150"/>
        <w:gridCol w:w="715"/>
      </w:tblGrid>
      <w:tr w:rsidR="00931056" w14:paraId="1C68FB76" w14:textId="77777777" w:rsidTr="0059190D">
        <w:tc>
          <w:tcPr>
            <w:tcW w:w="3595" w:type="dxa"/>
          </w:tcPr>
          <w:p w14:paraId="41EE6F8B" w14:textId="77777777" w:rsidR="00931056" w:rsidRPr="00075BA4" w:rsidRDefault="00931056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osome</w:t>
            </w:r>
          </w:p>
        </w:tc>
        <w:tc>
          <w:tcPr>
            <w:tcW w:w="1890" w:type="dxa"/>
          </w:tcPr>
          <w:p w14:paraId="7339FEDC" w14:textId="77777777" w:rsidR="00931056" w:rsidRPr="007E0F03" w:rsidRDefault="00931056" w:rsidP="0001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(</w:t>
            </w:r>
            <w:proofErr w:type="gramStart"/>
            <w:r>
              <w:rPr>
                <w:b/>
                <w:bCs/>
              </w:rPr>
              <w:t>min</w:t>
            </w:r>
            <w:r w:rsidRPr="00DD75D1">
              <w:rPr>
                <w:b/>
                <w:bCs/>
                <w:vertAlign w:val="superscript"/>
              </w:rPr>
              <w:t>-1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3150" w:type="dxa"/>
          </w:tcPr>
          <w:p w14:paraId="12F3362F" w14:textId="77777777" w:rsidR="00931056" w:rsidRPr="00BD0B11" w:rsidRDefault="00931056" w:rsidP="00013C2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715" w:type="dxa"/>
          </w:tcPr>
          <w:p w14:paraId="17727115" w14:textId="77777777" w:rsidR="00931056" w:rsidRPr="00BD0B11" w:rsidRDefault="00931056" w:rsidP="00013C23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931056" w14:paraId="1219C4B6" w14:textId="77777777" w:rsidTr="0059190D">
        <w:tc>
          <w:tcPr>
            <w:tcW w:w="3595" w:type="dxa"/>
          </w:tcPr>
          <w:p w14:paraId="0283A6A0" w14:textId="77777777" w:rsidR="00931056" w:rsidRDefault="00931056" w:rsidP="00013C23">
            <w:pPr>
              <w:jc w:val="center"/>
            </w:pPr>
            <w:r>
              <w:t>unmodified (5</w:t>
            </w:r>
            <w:r>
              <w:rPr>
                <w:rFonts w:cstheme="minorHAnsi"/>
              </w:rPr>
              <w:t>′</w:t>
            </w:r>
            <w:r w:rsidRPr="002A6BC1"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890" w:type="dxa"/>
          </w:tcPr>
          <w:p w14:paraId="0F9C09EA" w14:textId="09718FE5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70351BEA" w14:textId="53386ACA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407CE2E8" w14:textId="263426C8" w:rsidR="00931056" w:rsidRDefault="00DB0606" w:rsidP="00013C23">
            <w:pPr>
              <w:jc w:val="center"/>
            </w:pPr>
            <w:r>
              <w:t>-0.35</w:t>
            </w:r>
          </w:p>
        </w:tc>
      </w:tr>
      <w:tr w:rsidR="00931056" w14:paraId="0B47E234" w14:textId="77777777" w:rsidTr="0059190D">
        <w:tc>
          <w:tcPr>
            <w:tcW w:w="3595" w:type="dxa"/>
          </w:tcPr>
          <w:p w14:paraId="019C3936" w14:textId="77777777" w:rsidR="00931056" w:rsidRDefault="00931056" w:rsidP="00013C23">
            <w:pPr>
              <w:jc w:val="center"/>
            </w:pPr>
            <w:r>
              <w:t>unmodified (5</w:t>
            </w:r>
            <w:r>
              <w:rPr>
                <w:rFonts w:cstheme="minorHAnsi"/>
              </w:rPr>
              <w:t>′</w:t>
            </w:r>
            <w:r>
              <w:rPr>
                <w:vertAlign w:val="subscript"/>
              </w:rPr>
              <w:t>9</w:t>
            </w:r>
            <w:r>
              <w:t>)</w:t>
            </w:r>
          </w:p>
        </w:tc>
        <w:tc>
          <w:tcPr>
            <w:tcW w:w="1890" w:type="dxa"/>
          </w:tcPr>
          <w:p w14:paraId="614B7DD8" w14:textId="47BAB10D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2827AE46" w14:textId="2EFBBD09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15557A77" w14:textId="5226F0C5" w:rsidR="00931056" w:rsidRDefault="00DB0606" w:rsidP="00013C23">
            <w:pPr>
              <w:jc w:val="center"/>
            </w:pPr>
            <w:r>
              <w:t>0.21</w:t>
            </w:r>
          </w:p>
        </w:tc>
      </w:tr>
      <w:tr w:rsidR="00931056" w14:paraId="77767D36" w14:textId="77777777" w:rsidTr="0059190D">
        <w:tc>
          <w:tcPr>
            <w:tcW w:w="3595" w:type="dxa"/>
          </w:tcPr>
          <w:p w14:paraId="5FBD967E" w14:textId="1265722D" w:rsidR="00931056" w:rsidRDefault="00931056" w:rsidP="00013C2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1</w:t>
            </w:r>
          </w:p>
        </w:tc>
        <w:tc>
          <w:tcPr>
            <w:tcW w:w="1890" w:type="dxa"/>
          </w:tcPr>
          <w:p w14:paraId="0743430F" w14:textId="7E861D9A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3150" w:type="dxa"/>
          </w:tcPr>
          <w:p w14:paraId="3A703D6A" w14:textId="55C40976" w:rsidR="00931056" w:rsidRDefault="006566FB" w:rsidP="00013C23">
            <w:pPr>
              <w:jc w:val="center"/>
            </w:pPr>
            <w:r>
              <w:t>n.d.</w:t>
            </w:r>
          </w:p>
        </w:tc>
        <w:tc>
          <w:tcPr>
            <w:tcW w:w="715" w:type="dxa"/>
          </w:tcPr>
          <w:p w14:paraId="7EF0D05D" w14:textId="2B803EF9" w:rsidR="00931056" w:rsidRDefault="00DB0606" w:rsidP="00013C23">
            <w:pPr>
              <w:jc w:val="center"/>
            </w:pPr>
            <w:r>
              <w:t>0.06</w:t>
            </w:r>
          </w:p>
        </w:tc>
      </w:tr>
      <w:tr w:rsidR="00931056" w14:paraId="50CA91B4" w14:textId="77777777" w:rsidTr="0059190D">
        <w:tc>
          <w:tcPr>
            <w:tcW w:w="3595" w:type="dxa"/>
          </w:tcPr>
          <w:p w14:paraId="17AE8385" w14:textId="0CD8F0EE" w:rsidR="00931056" w:rsidRDefault="00931056" w:rsidP="00013C2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3</w:t>
            </w:r>
          </w:p>
        </w:tc>
        <w:tc>
          <w:tcPr>
            <w:tcW w:w="1890" w:type="dxa"/>
          </w:tcPr>
          <w:p w14:paraId="1CF84562" w14:textId="5FB33886" w:rsidR="00931056" w:rsidRDefault="008A7C4E" w:rsidP="00013C23">
            <w:pPr>
              <w:jc w:val="center"/>
            </w:pPr>
            <w:r>
              <w:t>0.03637</w:t>
            </w:r>
          </w:p>
        </w:tc>
        <w:tc>
          <w:tcPr>
            <w:tcW w:w="3150" w:type="dxa"/>
          </w:tcPr>
          <w:p w14:paraId="7B8A7FB0" w14:textId="04D271BD" w:rsidR="00931056" w:rsidRDefault="008A7C4E" w:rsidP="00013C23">
            <w:pPr>
              <w:jc w:val="center"/>
            </w:pPr>
            <w:r>
              <w:t>0.02566 to 0.05170</w:t>
            </w:r>
          </w:p>
        </w:tc>
        <w:tc>
          <w:tcPr>
            <w:tcW w:w="715" w:type="dxa"/>
          </w:tcPr>
          <w:p w14:paraId="0B5180E5" w14:textId="2E5DE13E" w:rsidR="00931056" w:rsidRDefault="008B5D55" w:rsidP="00013C23">
            <w:pPr>
              <w:jc w:val="center"/>
            </w:pPr>
            <w:r>
              <w:t>0.88</w:t>
            </w:r>
          </w:p>
        </w:tc>
      </w:tr>
      <w:tr w:rsidR="00931056" w14:paraId="2F01D509" w14:textId="77777777" w:rsidTr="0059190D">
        <w:tc>
          <w:tcPr>
            <w:tcW w:w="3595" w:type="dxa"/>
          </w:tcPr>
          <w:p w14:paraId="06448F4B" w14:textId="395B1EC6" w:rsidR="00931056" w:rsidRDefault="00931056" w:rsidP="00013C23">
            <w:pPr>
              <w:jc w:val="center"/>
            </w:pPr>
            <w:r>
              <w:t>H2BS6ADPr</w:t>
            </w:r>
            <w:r>
              <w:rPr>
                <w:vertAlign w:val="subscript"/>
              </w:rPr>
              <w:t>4</w:t>
            </w:r>
          </w:p>
        </w:tc>
        <w:tc>
          <w:tcPr>
            <w:tcW w:w="1890" w:type="dxa"/>
          </w:tcPr>
          <w:p w14:paraId="0F39EF1D" w14:textId="0292318E" w:rsidR="00931056" w:rsidRDefault="00DB0606" w:rsidP="00013C23">
            <w:pPr>
              <w:jc w:val="center"/>
            </w:pPr>
            <w:r>
              <w:t>0.06686</w:t>
            </w:r>
          </w:p>
        </w:tc>
        <w:tc>
          <w:tcPr>
            <w:tcW w:w="3150" w:type="dxa"/>
          </w:tcPr>
          <w:p w14:paraId="3C96EE39" w14:textId="24E231B5" w:rsidR="00931056" w:rsidRDefault="00DB0606" w:rsidP="00013C23">
            <w:pPr>
              <w:jc w:val="center"/>
            </w:pPr>
            <w:r>
              <w:t>0.04344 to 0.1042</w:t>
            </w:r>
          </w:p>
        </w:tc>
        <w:tc>
          <w:tcPr>
            <w:tcW w:w="715" w:type="dxa"/>
          </w:tcPr>
          <w:p w14:paraId="053DCD83" w14:textId="2AC3A29F" w:rsidR="00931056" w:rsidRDefault="008B5D55" w:rsidP="00013C23">
            <w:pPr>
              <w:jc w:val="center"/>
            </w:pPr>
            <w:r>
              <w:t>0.90</w:t>
            </w:r>
          </w:p>
        </w:tc>
      </w:tr>
    </w:tbl>
    <w:p w14:paraId="371C92BE" w14:textId="77777777" w:rsidR="0094273F" w:rsidRDefault="0094273F" w:rsidP="0094273F">
      <w:pPr>
        <w:jc w:val="center"/>
        <w:rPr>
          <w:b/>
          <w:bCs/>
          <w:u w:val="single"/>
        </w:rPr>
      </w:pPr>
    </w:p>
    <w:p w14:paraId="5E365658" w14:textId="4DBF9536" w:rsidR="0094273F" w:rsidRDefault="00931056" w:rsidP="0094273F">
      <w:proofErr w:type="gramStart"/>
      <w:r>
        <w:t>n.d.</w:t>
      </w:r>
      <w:r w:rsidR="0094273F">
        <w:t xml:space="preserve"> :</w:t>
      </w:r>
      <w:proofErr w:type="gramEnd"/>
      <w:r w:rsidR="0094273F">
        <w:t xml:space="preserve"> indicates that the </w:t>
      </w:r>
      <w:r w:rsidR="00373143">
        <w:t>value could not be determined with reliability because of a poor fit to the non-linear regression model being used</w:t>
      </w:r>
      <w:r w:rsidR="0094273F">
        <w:t>.</w:t>
      </w:r>
    </w:p>
    <w:p w14:paraId="1C43CC4D" w14:textId="77777777" w:rsidR="0094273F" w:rsidRPr="007D7F4C" w:rsidRDefault="0094273F" w:rsidP="007D7F4C"/>
    <w:p w14:paraId="53A036F9" w14:textId="6CF5DAAD" w:rsidR="003B5736" w:rsidRDefault="003B5736" w:rsidP="00784EA0">
      <w:pPr>
        <w:pStyle w:val="NoSpacing"/>
      </w:pPr>
    </w:p>
    <w:p w14:paraId="2ED31430" w14:textId="31D34708" w:rsidR="006E7FA5" w:rsidRDefault="006E7FA5" w:rsidP="00784EA0">
      <w:pPr>
        <w:pStyle w:val="NoSpacing"/>
      </w:pPr>
    </w:p>
    <w:p w14:paraId="1158BD00" w14:textId="14575A3B" w:rsidR="006E7FA5" w:rsidRDefault="006E7FA5" w:rsidP="00784EA0">
      <w:pPr>
        <w:pStyle w:val="NoSpacing"/>
      </w:pPr>
    </w:p>
    <w:p w14:paraId="762D49DE" w14:textId="4277D1F1" w:rsidR="006E7FA5" w:rsidRDefault="006E7FA5" w:rsidP="00784EA0">
      <w:pPr>
        <w:pStyle w:val="NoSpacing"/>
      </w:pPr>
    </w:p>
    <w:p w14:paraId="09BDF3FB" w14:textId="57458719" w:rsidR="006E7FA5" w:rsidRDefault="006E7FA5" w:rsidP="00784EA0">
      <w:pPr>
        <w:pStyle w:val="NoSpacing"/>
      </w:pPr>
    </w:p>
    <w:p w14:paraId="215CBCA6" w14:textId="7DBDFBBA" w:rsidR="006E7FA5" w:rsidRDefault="006E7FA5" w:rsidP="00784EA0">
      <w:pPr>
        <w:pStyle w:val="NoSpacing"/>
      </w:pPr>
    </w:p>
    <w:p w14:paraId="7C6EFD16" w14:textId="48F03232" w:rsidR="006E7FA5" w:rsidRDefault="006E7FA5" w:rsidP="00784EA0">
      <w:pPr>
        <w:pStyle w:val="NoSpacing"/>
      </w:pPr>
    </w:p>
    <w:p w14:paraId="41C29616" w14:textId="61048F60" w:rsidR="006E7FA5" w:rsidRDefault="006E7FA5" w:rsidP="00784EA0">
      <w:pPr>
        <w:pStyle w:val="NoSpacing"/>
      </w:pPr>
    </w:p>
    <w:p w14:paraId="06FD375C" w14:textId="3B4183F6" w:rsidR="006E7FA5" w:rsidRDefault="006E7FA5" w:rsidP="00784EA0">
      <w:pPr>
        <w:pStyle w:val="NoSpacing"/>
      </w:pPr>
    </w:p>
    <w:p w14:paraId="5B704F67" w14:textId="7EA316DA" w:rsidR="006E7FA5" w:rsidRDefault="006E7FA5" w:rsidP="00784EA0">
      <w:pPr>
        <w:pStyle w:val="NoSpacing"/>
      </w:pPr>
    </w:p>
    <w:p w14:paraId="51B0B3BD" w14:textId="02EC2DF5" w:rsidR="006E7FA5" w:rsidRDefault="006E7FA5" w:rsidP="00784EA0">
      <w:pPr>
        <w:pStyle w:val="NoSpacing"/>
      </w:pPr>
    </w:p>
    <w:p w14:paraId="39ABD0BE" w14:textId="0F73E078" w:rsidR="006E7FA5" w:rsidRDefault="006E7FA5" w:rsidP="00784EA0">
      <w:pPr>
        <w:pStyle w:val="NoSpacing"/>
      </w:pPr>
    </w:p>
    <w:p w14:paraId="6B772519" w14:textId="54D71130" w:rsidR="006E7FA5" w:rsidRDefault="006E7FA5" w:rsidP="00784EA0">
      <w:pPr>
        <w:pStyle w:val="NoSpacing"/>
      </w:pPr>
    </w:p>
    <w:p w14:paraId="59BB47DC" w14:textId="00C0B292" w:rsidR="006E7FA5" w:rsidRDefault="006E7FA5" w:rsidP="00784EA0">
      <w:pPr>
        <w:pStyle w:val="NoSpacing"/>
      </w:pPr>
    </w:p>
    <w:p w14:paraId="7B8F30E0" w14:textId="3F52F72A" w:rsidR="006E7FA5" w:rsidRDefault="006E7FA5" w:rsidP="00784EA0">
      <w:pPr>
        <w:pStyle w:val="NoSpacing"/>
      </w:pPr>
    </w:p>
    <w:p w14:paraId="6CE0D9F3" w14:textId="09163B5D" w:rsidR="006E7FA5" w:rsidRDefault="006E7FA5" w:rsidP="00784EA0">
      <w:pPr>
        <w:pStyle w:val="NoSpacing"/>
      </w:pPr>
    </w:p>
    <w:p w14:paraId="34F00A78" w14:textId="77CE7375" w:rsidR="006E7FA5" w:rsidRDefault="006E7FA5" w:rsidP="00784EA0">
      <w:pPr>
        <w:pStyle w:val="NoSpacing"/>
      </w:pPr>
    </w:p>
    <w:p w14:paraId="463055DA" w14:textId="475A59E5" w:rsidR="006E7FA5" w:rsidRDefault="006E7FA5" w:rsidP="00784EA0">
      <w:pPr>
        <w:pStyle w:val="NoSpacing"/>
      </w:pPr>
    </w:p>
    <w:p w14:paraId="70378DE4" w14:textId="4B94B531" w:rsidR="006E7FA5" w:rsidRDefault="006E7FA5" w:rsidP="00784EA0">
      <w:pPr>
        <w:pStyle w:val="NoSpacing"/>
      </w:pPr>
    </w:p>
    <w:p w14:paraId="22F7FC28" w14:textId="1E915ED4" w:rsidR="000531CF" w:rsidRDefault="000531CF" w:rsidP="00784EA0">
      <w:pPr>
        <w:pStyle w:val="NoSpacing"/>
      </w:pPr>
    </w:p>
    <w:p w14:paraId="49EFABC1" w14:textId="77777777" w:rsidR="000531CF" w:rsidRDefault="000531CF" w:rsidP="00784EA0">
      <w:pPr>
        <w:pStyle w:val="NoSpacing"/>
      </w:pPr>
    </w:p>
    <w:p w14:paraId="49C88101" w14:textId="2C09D124" w:rsidR="006E7FA5" w:rsidRDefault="006E7FA5" w:rsidP="00784EA0">
      <w:pPr>
        <w:pStyle w:val="NoSpacing"/>
      </w:pPr>
    </w:p>
    <w:sectPr w:rsidR="006E7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3D5" w14:textId="77777777" w:rsidR="00CD2F57" w:rsidRDefault="00CD2F57" w:rsidP="00952097">
      <w:pPr>
        <w:spacing w:after="0" w:line="240" w:lineRule="auto"/>
      </w:pPr>
      <w:r>
        <w:separator/>
      </w:r>
    </w:p>
  </w:endnote>
  <w:endnote w:type="continuationSeparator" w:id="0">
    <w:p w14:paraId="1C6CE682" w14:textId="77777777" w:rsidR="00CD2F57" w:rsidRDefault="00CD2F57" w:rsidP="009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A3F5" w14:textId="77777777" w:rsidR="00CD2F57" w:rsidRDefault="00CD2F57" w:rsidP="00952097">
      <w:pPr>
        <w:spacing w:after="0" w:line="240" w:lineRule="auto"/>
      </w:pPr>
      <w:r>
        <w:separator/>
      </w:r>
    </w:p>
  </w:footnote>
  <w:footnote w:type="continuationSeparator" w:id="0">
    <w:p w14:paraId="58F3DA7E" w14:textId="77777777" w:rsidR="00CD2F57" w:rsidRDefault="00CD2F57" w:rsidP="009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3B1"/>
    <w:multiLevelType w:val="hybridMultilevel"/>
    <w:tmpl w:val="7B12F928"/>
    <w:lvl w:ilvl="0" w:tplc="3CFC0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207C8"/>
    <w:rsid w:val="0002402B"/>
    <w:rsid w:val="00036347"/>
    <w:rsid w:val="000531CF"/>
    <w:rsid w:val="000644DA"/>
    <w:rsid w:val="00071936"/>
    <w:rsid w:val="00075BA4"/>
    <w:rsid w:val="00095A56"/>
    <w:rsid w:val="0009642B"/>
    <w:rsid w:val="000A0E92"/>
    <w:rsid w:val="000B0264"/>
    <w:rsid w:val="000B7DF0"/>
    <w:rsid w:val="000E3A3F"/>
    <w:rsid w:val="000F0781"/>
    <w:rsid w:val="00113B56"/>
    <w:rsid w:val="0013277F"/>
    <w:rsid w:val="001430EB"/>
    <w:rsid w:val="0014447E"/>
    <w:rsid w:val="00154C1D"/>
    <w:rsid w:val="00154F83"/>
    <w:rsid w:val="001554EA"/>
    <w:rsid w:val="0016664E"/>
    <w:rsid w:val="00176704"/>
    <w:rsid w:val="001943B5"/>
    <w:rsid w:val="001956B5"/>
    <w:rsid w:val="00197DF7"/>
    <w:rsid w:val="001A48B9"/>
    <w:rsid w:val="001B2CC3"/>
    <w:rsid w:val="001C4214"/>
    <w:rsid w:val="001D16AE"/>
    <w:rsid w:val="001D532B"/>
    <w:rsid w:val="001D596F"/>
    <w:rsid w:val="001D598F"/>
    <w:rsid w:val="001E0417"/>
    <w:rsid w:val="001E1558"/>
    <w:rsid w:val="00214A1E"/>
    <w:rsid w:val="002422B2"/>
    <w:rsid w:val="0026094D"/>
    <w:rsid w:val="0026153A"/>
    <w:rsid w:val="002717A5"/>
    <w:rsid w:val="00295665"/>
    <w:rsid w:val="002A296D"/>
    <w:rsid w:val="002A6BC1"/>
    <w:rsid w:val="002D0486"/>
    <w:rsid w:val="002D2972"/>
    <w:rsid w:val="002D4059"/>
    <w:rsid w:val="002F02BB"/>
    <w:rsid w:val="002F2D8E"/>
    <w:rsid w:val="002F7FF6"/>
    <w:rsid w:val="003006EF"/>
    <w:rsid w:val="003018A6"/>
    <w:rsid w:val="00305189"/>
    <w:rsid w:val="00311063"/>
    <w:rsid w:val="00320C96"/>
    <w:rsid w:val="0032323B"/>
    <w:rsid w:val="00327D41"/>
    <w:rsid w:val="00337667"/>
    <w:rsid w:val="003403CA"/>
    <w:rsid w:val="00344C88"/>
    <w:rsid w:val="003627C3"/>
    <w:rsid w:val="00367146"/>
    <w:rsid w:val="00373143"/>
    <w:rsid w:val="00377A29"/>
    <w:rsid w:val="00383C9F"/>
    <w:rsid w:val="00394DCA"/>
    <w:rsid w:val="003B5736"/>
    <w:rsid w:val="003B7216"/>
    <w:rsid w:val="003C6256"/>
    <w:rsid w:val="003D4992"/>
    <w:rsid w:val="003F7BDF"/>
    <w:rsid w:val="004043BE"/>
    <w:rsid w:val="00407AEE"/>
    <w:rsid w:val="00432930"/>
    <w:rsid w:val="00452502"/>
    <w:rsid w:val="004572B9"/>
    <w:rsid w:val="00461CBC"/>
    <w:rsid w:val="00476F14"/>
    <w:rsid w:val="004860BE"/>
    <w:rsid w:val="004A7F5F"/>
    <w:rsid w:val="004B05EE"/>
    <w:rsid w:val="004C00E4"/>
    <w:rsid w:val="004D2251"/>
    <w:rsid w:val="004D2A2B"/>
    <w:rsid w:val="004E5C9E"/>
    <w:rsid w:val="004E62F6"/>
    <w:rsid w:val="004E71AC"/>
    <w:rsid w:val="00502BA9"/>
    <w:rsid w:val="00513403"/>
    <w:rsid w:val="00527570"/>
    <w:rsid w:val="00537CBF"/>
    <w:rsid w:val="00541DFC"/>
    <w:rsid w:val="00545AF9"/>
    <w:rsid w:val="00552A41"/>
    <w:rsid w:val="0056560E"/>
    <w:rsid w:val="0059190D"/>
    <w:rsid w:val="005A6180"/>
    <w:rsid w:val="005D3E73"/>
    <w:rsid w:val="005F104F"/>
    <w:rsid w:val="005F1069"/>
    <w:rsid w:val="0061702C"/>
    <w:rsid w:val="006566FB"/>
    <w:rsid w:val="00663A4E"/>
    <w:rsid w:val="00667DF0"/>
    <w:rsid w:val="006A00D6"/>
    <w:rsid w:val="006B1D83"/>
    <w:rsid w:val="006D38E5"/>
    <w:rsid w:val="006E41A9"/>
    <w:rsid w:val="006E6D56"/>
    <w:rsid w:val="006E7FA5"/>
    <w:rsid w:val="006F0BB1"/>
    <w:rsid w:val="006F1537"/>
    <w:rsid w:val="006F7B4A"/>
    <w:rsid w:val="00707577"/>
    <w:rsid w:val="007137EA"/>
    <w:rsid w:val="00740879"/>
    <w:rsid w:val="00752A67"/>
    <w:rsid w:val="00764196"/>
    <w:rsid w:val="0077790F"/>
    <w:rsid w:val="00783762"/>
    <w:rsid w:val="00784EA0"/>
    <w:rsid w:val="007901A4"/>
    <w:rsid w:val="00792289"/>
    <w:rsid w:val="0079386C"/>
    <w:rsid w:val="007B42F1"/>
    <w:rsid w:val="007D216A"/>
    <w:rsid w:val="007D60CA"/>
    <w:rsid w:val="007D7F4C"/>
    <w:rsid w:val="007E0F03"/>
    <w:rsid w:val="007E4EFC"/>
    <w:rsid w:val="007F6FBB"/>
    <w:rsid w:val="00841758"/>
    <w:rsid w:val="00881098"/>
    <w:rsid w:val="00885761"/>
    <w:rsid w:val="0088607B"/>
    <w:rsid w:val="00894D80"/>
    <w:rsid w:val="008A7C4E"/>
    <w:rsid w:val="008A7C5B"/>
    <w:rsid w:val="008B5D55"/>
    <w:rsid w:val="008E7C60"/>
    <w:rsid w:val="008F260A"/>
    <w:rsid w:val="00901A2C"/>
    <w:rsid w:val="00910B47"/>
    <w:rsid w:val="00921E67"/>
    <w:rsid w:val="00923BE3"/>
    <w:rsid w:val="00931056"/>
    <w:rsid w:val="0094273F"/>
    <w:rsid w:val="00952097"/>
    <w:rsid w:val="00953C40"/>
    <w:rsid w:val="00975150"/>
    <w:rsid w:val="00977438"/>
    <w:rsid w:val="00993B29"/>
    <w:rsid w:val="009978FF"/>
    <w:rsid w:val="009A0B83"/>
    <w:rsid w:val="009B2FDE"/>
    <w:rsid w:val="009D7C9B"/>
    <w:rsid w:val="009F22DF"/>
    <w:rsid w:val="00A01138"/>
    <w:rsid w:val="00A063DE"/>
    <w:rsid w:val="00A21E53"/>
    <w:rsid w:val="00A35D03"/>
    <w:rsid w:val="00A47654"/>
    <w:rsid w:val="00A93FE6"/>
    <w:rsid w:val="00AB63D5"/>
    <w:rsid w:val="00AD68F2"/>
    <w:rsid w:val="00B31662"/>
    <w:rsid w:val="00B60EAF"/>
    <w:rsid w:val="00B672B8"/>
    <w:rsid w:val="00B91193"/>
    <w:rsid w:val="00B9788F"/>
    <w:rsid w:val="00BA20BC"/>
    <w:rsid w:val="00BB1395"/>
    <w:rsid w:val="00BD0B11"/>
    <w:rsid w:val="00BD13D5"/>
    <w:rsid w:val="00BD3817"/>
    <w:rsid w:val="00BE6C89"/>
    <w:rsid w:val="00BF76BF"/>
    <w:rsid w:val="00C0220C"/>
    <w:rsid w:val="00C10B12"/>
    <w:rsid w:val="00C14434"/>
    <w:rsid w:val="00C16A1B"/>
    <w:rsid w:val="00C17132"/>
    <w:rsid w:val="00C83481"/>
    <w:rsid w:val="00C85B45"/>
    <w:rsid w:val="00CA1E46"/>
    <w:rsid w:val="00CB2E0D"/>
    <w:rsid w:val="00CB7E98"/>
    <w:rsid w:val="00CC31E3"/>
    <w:rsid w:val="00CC5F54"/>
    <w:rsid w:val="00CD2F57"/>
    <w:rsid w:val="00CF70D0"/>
    <w:rsid w:val="00D03B5D"/>
    <w:rsid w:val="00D0528D"/>
    <w:rsid w:val="00D22947"/>
    <w:rsid w:val="00D31CFF"/>
    <w:rsid w:val="00D4109D"/>
    <w:rsid w:val="00D55A98"/>
    <w:rsid w:val="00D6181F"/>
    <w:rsid w:val="00D821E6"/>
    <w:rsid w:val="00D879C9"/>
    <w:rsid w:val="00DB0606"/>
    <w:rsid w:val="00DD75D1"/>
    <w:rsid w:val="00DF2AC8"/>
    <w:rsid w:val="00DF385F"/>
    <w:rsid w:val="00E07240"/>
    <w:rsid w:val="00E16284"/>
    <w:rsid w:val="00E3050A"/>
    <w:rsid w:val="00E41F48"/>
    <w:rsid w:val="00E5720F"/>
    <w:rsid w:val="00E65C5E"/>
    <w:rsid w:val="00E7008E"/>
    <w:rsid w:val="00E863A5"/>
    <w:rsid w:val="00E94F7B"/>
    <w:rsid w:val="00EA6877"/>
    <w:rsid w:val="00EB0086"/>
    <w:rsid w:val="00EB24D4"/>
    <w:rsid w:val="00EC1CE4"/>
    <w:rsid w:val="00EC753A"/>
    <w:rsid w:val="00EE4E1D"/>
    <w:rsid w:val="00EF4CFA"/>
    <w:rsid w:val="00F1702C"/>
    <w:rsid w:val="00F331F5"/>
    <w:rsid w:val="00F37EF7"/>
    <w:rsid w:val="00F46C0D"/>
    <w:rsid w:val="00F64C46"/>
    <w:rsid w:val="00F654DE"/>
    <w:rsid w:val="00F754A8"/>
    <w:rsid w:val="00FB7EB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F9"/>
  <w15:chartTrackingRefBased/>
  <w15:docId w15:val="{E04C54AB-569E-473A-8D54-E8E831E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97"/>
  </w:style>
  <w:style w:type="paragraph" w:styleId="Footer">
    <w:name w:val="footer"/>
    <w:basedOn w:val="Normal"/>
    <w:link w:val="Foot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7"/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styleId="NoSpacing">
    <w:name w:val="No Spacing"/>
    <w:uiPriority w:val="1"/>
    <w:qFormat/>
    <w:rsid w:val="000B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5021A56B94982F286D72DED7372" ma:contentTypeVersion="13" ma:contentTypeDescription="Create a new document." ma:contentTypeScope="" ma:versionID="826aab1b797bad4f73e50f1273a75a01">
  <xsd:schema xmlns:xsd="http://www.w3.org/2001/XMLSchema" xmlns:xs="http://www.w3.org/2001/XMLSchema" xmlns:p="http://schemas.microsoft.com/office/2006/metadata/properties" xmlns:ns3="97bfa31f-3e94-4df4-b784-f7a0a8d958c6" xmlns:ns4="d96125dc-283c-4374-a3d5-85f1d3e6a6ed" targetNamespace="http://schemas.microsoft.com/office/2006/metadata/properties" ma:root="true" ma:fieldsID="f0320acb3d088fa224335648a6c4e6f0" ns3:_="" ns4:_="">
    <xsd:import namespace="97bfa31f-3e94-4df4-b784-f7a0a8d958c6"/>
    <xsd:import namespace="d96125dc-283c-4374-a3d5-85f1d3e6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a31f-3e94-4df4-b784-f7a0a8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25dc-283c-4374-a3d5-85f1d3e6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68B6-721B-454D-8ECB-06BF28A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a31f-3e94-4df4-b784-f7a0a8d958c6"/>
    <ds:schemaRef ds:uri="d96125dc-283c-4374-a3d5-85f1d3e6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2AFA-F75D-4A7B-BB96-4EDED405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AEFC-1921-4FBB-9CFC-D00A6FB75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03AE-68DE-40F2-A992-6E08344D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Mohapatra</dc:creator>
  <cp:keywords/>
  <dc:description/>
  <cp:lastModifiedBy>Jugal Mohapatra</cp:lastModifiedBy>
  <cp:revision>227</cp:revision>
  <dcterms:created xsi:type="dcterms:W3CDTF">2021-11-24T14:46:00Z</dcterms:created>
  <dcterms:modified xsi:type="dcterms:W3CDTF">2021-11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5021A56B94982F286D72DED7372</vt:lpwstr>
  </property>
</Properties>
</file>